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C0" w:rsidRDefault="00B659C0" w:rsidP="006F248C">
      <w:pPr>
        <w:rPr>
          <w:b/>
        </w:rPr>
      </w:pPr>
    </w:p>
    <w:p w:rsidR="00C62309" w:rsidRDefault="00C62309" w:rsidP="002B67D0">
      <w:pPr>
        <w:jc w:val="center"/>
        <w:rPr>
          <w:b/>
        </w:rPr>
      </w:pPr>
    </w:p>
    <w:p w:rsidR="00322288" w:rsidRDefault="009B07C0" w:rsidP="002B67D0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pt;height:117pt">
            <v:imagedata r:id="rId8" o:title="ORMAN SPOR LOGO"/>
          </v:shape>
        </w:pict>
      </w:r>
    </w:p>
    <w:p w:rsidR="006E196E" w:rsidRDefault="006E196E" w:rsidP="002B67D0">
      <w:pPr>
        <w:jc w:val="center"/>
        <w:rPr>
          <w:b/>
        </w:rPr>
      </w:pPr>
    </w:p>
    <w:p w:rsidR="006F248C" w:rsidRPr="006E196E" w:rsidRDefault="002B67D0" w:rsidP="007B3122">
      <w:pPr>
        <w:jc w:val="center"/>
        <w:rPr>
          <w:b/>
          <w:color w:val="0070C0"/>
          <w:sz w:val="32"/>
          <w:szCs w:val="32"/>
        </w:rPr>
      </w:pPr>
      <w:r w:rsidRPr="006E196E">
        <w:rPr>
          <w:b/>
          <w:color w:val="0070C0"/>
          <w:sz w:val="32"/>
          <w:szCs w:val="32"/>
        </w:rPr>
        <w:t xml:space="preserve">ORMAN GENÇLİK VE </w:t>
      </w:r>
      <w:r w:rsidR="006F248C" w:rsidRPr="006E196E">
        <w:rPr>
          <w:b/>
          <w:color w:val="0070C0"/>
          <w:sz w:val="32"/>
          <w:szCs w:val="32"/>
        </w:rPr>
        <w:t>SPO</w:t>
      </w:r>
      <w:r w:rsidRPr="006E196E">
        <w:rPr>
          <w:b/>
          <w:color w:val="0070C0"/>
          <w:sz w:val="32"/>
          <w:szCs w:val="32"/>
        </w:rPr>
        <w:t xml:space="preserve">R </w:t>
      </w:r>
      <w:r w:rsidR="006E196E">
        <w:rPr>
          <w:b/>
          <w:color w:val="0070C0"/>
          <w:sz w:val="32"/>
          <w:szCs w:val="32"/>
        </w:rPr>
        <w:t>KULÜ</w:t>
      </w:r>
      <w:r w:rsidR="006F248C" w:rsidRPr="006E196E">
        <w:rPr>
          <w:b/>
          <w:color w:val="0070C0"/>
          <w:sz w:val="32"/>
          <w:szCs w:val="32"/>
        </w:rPr>
        <w:t>BÜ</w:t>
      </w:r>
    </w:p>
    <w:p w:rsidR="006F248C" w:rsidRDefault="006F248C" w:rsidP="006F248C"/>
    <w:p w:rsidR="001F7CB2" w:rsidRPr="007B3122" w:rsidRDefault="007B3122" w:rsidP="007B3122">
      <w:pPr>
        <w:ind w:firstLine="708"/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  <w:r w:rsidR="009B07C0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IMNASTIK</w:t>
      </w:r>
      <w:r w:rsidRPr="007B3122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SPOR OKULU</w:t>
      </w:r>
    </w:p>
    <w:p w:rsidR="00736CB6" w:rsidRDefault="00736CB6" w:rsidP="00823134">
      <w:pPr>
        <w:jc w:val="both"/>
        <w:rPr>
          <w:sz w:val="32"/>
          <w:szCs w:val="32"/>
        </w:rPr>
      </w:pPr>
    </w:p>
    <w:p w:rsidR="007B3122" w:rsidRPr="007B3122" w:rsidRDefault="007B3122" w:rsidP="007B3122">
      <w:pPr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122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KARA</w:t>
      </w:r>
    </w:p>
    <w:p w:rsidR="007B3122" w:rsidRPr="00371054" w:rsidRDefault="007B3122" w:rsidP="007B3122">
      <w:pPr>
        <w:spacing w:after="360"/>
        <w:ind w:left="567"/>
        <w:rPr>
          <w:sz w:val="28"/>
        </w:rPr>
      </w:pPr>
    </w:p>
    <w:p w:rsidR="007B3122" w:rsidRPr="00371054" w:rsidRDefault="007B3122" w:rsidP="007B3122">
      <w:pPr>
        <w:spacing w:after="360"/>
        <w:ind w:left="567" w:firstLine="708"/>
        <w:jc w:val="both"/>
        <w:rPr>
          <w:sz w:val="28"/>
        </w:rPr>
      </w:pPr>
      <w:r>
        <w:rPr>
          <w:sz w:val="28"/>
        </w:rPr>
        <w:t xml:space="preserve">               </w:t>
      </w:r>
      <w:r w:rsidRPr="00371054">
        <w:rPr>
          <w:sz w:val="28"/>
        </w:rPr>
        <w:t xml:space="preserve">Velisi </w:t>
      </w:r>
      <w:r>
        <w:rPr>
          <w:sz w:val="28"/>
        </w:rPr>
        <w:t xml:space="preserve">bulunduğum </w:t>
      </w:r>
      <w:r w:rsidRPr="00371054">
        <w:rPr>
          <w:sz w:val="28"/>
        </w:rPr>
        <w:t xml:space="preserve"> </w:t>
      </w:r>
      <w:proofErr w:type="gramStart"/>
      <w:r w:rsidRPr="00371054">
        <w:rPr>
          <w:sz w:val="28"/>
        </w:rPr>
        <w:t>…………</w:t>
      </w:r>
      <w:proofErr w:type="gramEnd"/>
      <w:r w:rsidRPr="00371054">
        <w:rPr>
          <w:sz w:val="28"/>
        </w:rPr>
        <w:t xml:space="preserve">  doğumlu kızım</w:t>
      </w:r>
      <w:r>
        <w:rPr>
          <w:sz w:val="28"/>
        </w:rPr>
        <w:t xml:space="preserve"> </w:t>
      </w:r>
      <w:r w:rsidRPr="00371054">
        <w:rPr>
          <w:sz w:val="28"/>
        </w:rPr>
        <w:t>/</w:t>
      </w:r>
      <w:r>
        <w:rPr>
          <w:sz w:val="28"/>
        </w:rPr>
        <w:t xml:space="preserve"> </w:t>
      </w:r>
      <w:r w:rsidRPr="00371054">
        <w:rPr>
          <w:sz w:val="28"/>
        </w:rPr>
        <w:t xml:space="preserve">oğlum </w:t>
      </w:r>
      <w:proofErr w:type="gramStart"/>
      <w:r w:rsidRPr="00371054">
        <w:rPr>
          <w:sz w:val="28"/>
        </w:rPr>
        <w:t>……………………………</w:t>
      </w:r>
      <w:r>
        <w:rPr>
          <w:sz w:val="28"/>
        </w:rPr>
        <w:t>…….</w:t>
      </w:r>
      <w:r w:rsidRPr="00371054">
        <w:rPr>
          <w:sz w:val="28"/>
        </w:rPr>
        <w:t>…………………………………………</w:t>
      </w:r>
      <w:proofErr w:type="gramEnd"/>
      <w:r>
        <w:rPr>
          <w:sz w:val="28"/>
        </w:rPr>
        <w:t>’</w:t>
      </w:r>
      <w:proofErr w:type="spellStart"/>
      <w:r>
        <w:rPr>
          <w:sz w:val="28"/>
        </w:rPr>
        <w:t>ın</w:t>
      </w:r>
      <w:proofErr w:type="spellEnd"/>
      <w:r>
        <w:rPr>
          <w:sz w:val="28"/>
        </w:rPr>
        <w:t xml:space="preserve">  </w:t>
      </w:r>
      <w:r w:rsidRPr="00371054">
        <w:rPr>
          <w:sz w:val="28"/>
        </w:rPr>
        <w:t xml:space="preserve">OGM </w:t>
      </w:r>
      <w:proofErr w:type="spellStart"/>
      <w:r w:rsidRPr="00371054">
        <w:rPr>
          <w:sz w:val="28"/>
        </w:rPr>
        <w:t>Orman</w:t>
      </w:r>
      <w:r>
        <w:rPr>
          <w:sz w:val="28"/>
        </w:rPr>
        <w:t>spor</w:t>
      </w:r>
      <w:proofErr w:type="spellEnd"/>
      <w:r>
        <w:rPr>
          <w:sz w:val="28"/>
        </w:rPr>
        <w:t xml:space="preserve"> tarafından açılmış olan</w:t>
      </w:r>
      <w:r w:rsidRPr="00371054">
        <w:rPr>
          <w:sz w:val="28"/>
        </w:rPr>
        <w:t xml:space="preserve"> </w:t>
      </w:r>
      <w:r w:rsidR="00820D06">
        <w:rPr>
          <w:sz w:val="28"/>
        </w:rPr>
        <w:t>JIMNASTIK</w:t>
      </w:r>
      <w:bookmarkStart w:id="0" w:name="_GoBack"/>
      <w:bookmarkEnd w:id="0"/>
      <w:r>
        <w:rPr>
          <w:sz w:val="28"/>
        </w:rPr>
        <w:t xml:space="preserve"> SPOR </w:t>
      </w:r>
      <w:proofErr w:type="spellStart"/>
      <w:r>
        <w:rPr>
          <w:sz w:val="28"/>
        </w:rPr>
        <w:t>OKULU’na</w:t>
      </w:r>
      <w:proofErr w:type="spellEnd"/>
      <w:r w:rsidRPr="00371054">
        <w:rPr>
          <w:sz w:val="28"/>
        </w:rPr>
        <w:t xml:space="preserve"> kaydının yapılmasını arz ederim.</w:t>
      </w:r>
    </w:p>
    <w:p w:rsidR="007B3122" w:rsidRDefault="007B3122" w:rsidP="007B3122">
      <w:pPr>
        <w:ind w:left="567"/>
        <w:jc w:val="both"/>
        <w:rPr>
          <w:sz w:val="28"/>
        </w:rPr>
      </w:pPr>
      <w:r>
        <w:rPr>
          <w:sz w:val="28"/>
        </w:rPr>
        <w:t>Saygılarımla</w:t>
      </w:r>
    </w:p>
    <w:p w:rsidR="007B3122" w:rsidRPr="00371054" w:rsidRDefault="007B3122" w:rsidP="007B3122">
      <w:pPr>
        <w:ind w:left="567"/>
        <w:jc w:val="both"/>
        <w:rPr>
          <w:sz w:val="28"/>
        </w:rPr>
      </w:pPr>
    </w:p>
    <w:p w:rsidR="00EE06FB" w:rsidRPr="0075231F" w:rsidRDefault="00EE06FB" w:rsidP="00EE06FB">
      <w:pPr>
        <w:rPr>
          <w:b/>
          <w:u w:val="single"/>
        </w:rPr>
      </w:pPr>
      <w:r w:rsidRPr="0075231F">
        <w:rPr>
          <w:b/>
          <w:u w:val="single"/>
        </w:rPr>
        <w:t>VELİ</w:t>
      </w:r>
    </w:p>
    <w:p w:rsidR="00EE06FB" w:rsidRPr="0075231F" w:rsidRDefault="00EE06FB" w:rsidP="00EE06F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D6764" w:rsidTr="001D6764">
        <w:tc>
          <w:tcPr>
            <w:tcW w:w="2830" w:type="dxa"/>
          </w:tcPr>
          <w:p w:rsidR="001D6764" w:rsidRPr="001D6764" w:rsidRDefault="001D6764" w:rsidP="00EE06FB">
            <w:pPr>
              <w:jc w:val="both"/>
              <w:rPr>
                <w:b/>
              </w:rPr>
            </w:pPr>
            <w:r w:rsidRPr="001D6764">
              <w:rPr>
                <w:b/>
              </w:rPr>
              <w:t>ADI SOYADI</w:t>
            </w:r>
          </w:p>
        </w:tc>
        <w:tc>
          <w:tcPr>
            <w:tcW w:w="6232" w:type="dxa"/>
          </w:tcPr>
          <w:p w:rsidR="001D6764" w:rsidRDefault="001D6764" w:rsidP="00EE06FB">
            <w:pPr>
              <w:jc w:val="both"/>
              <w:rPr>
                <w:sz w:val="28"/>
              </w:rPr>
            </w:pPr>
          </w:p>
        </w:tc>
      </w:tr>
      <w:tr w:rsidR="001D6764" w:rsidTr="001D6764">
        <w:tc>
          <w:tcPr>
            <w:tcW w:w="2830" w:type="dxa"/>
          </w:tcPr>
          <w:p w:rsidR="001D6764" w:rsidRPr="001D6764" w:rsidRDefault="001D6764" w:rsidP="00EE06FB">
            <w:pPr>
              <w:jc w:val="both"/>
              <w:rPr>
                <w:b/>
              </w:rPr>
            </w:pPr>
            <w:r w:rsidRPr="001D6764">
              <w:rPr>
                <w:b/>
              </w:rPr>
              <w:t>TELEFON</w:t>
            </w:r>
          </w:p>
        </w:tc>
        <w:tc>
          <w:tcPr>
            <w:tcW w:w="6232" w:type="dxa"/>
          </w:tcPr>
          <w:p w:rsidR="001D6764" w:rsidRDefault="001D6764" w:rsidP="00EE06FB">
            <w:pPr>
              <w:jc w:val="both"/>
              <w:rPr>
                <w:sz w:val="28"/>
              </w:rPr>
            </w:pPr>
          </w:p>
        </w:tc>
      </w:tr>
      <w:tr w:rsidR="001D6764" w:rsidTr="001D6764">
        <w:tc>
          <w:tcPr>
            <w:tcW w:w="2830" w:type="dxa"/>
          </w:tcPr>
          <w:p w:rsidR="001D6764" w:rsidRPr="001D6764" w:rsidRDefault="001D6764" w:rsidP="00EE06FB">
            <w:pPr>
              <w:jc w:val="both"/>
              <w:rPr>
                <w:b/>
              </w:rPr>
            </w:pPr>
            <w:r w:rsidRPr="001D6764">
              <w:rPr>
                <w:b/>
              </w:rPr>
              <w:t>ADRES</w:t>
            </w:r>
          </w:p>
        </w:tc>
        <w:tc>
          <w:tcPr>
            <w:tcW w:w="6232" w:type="dxa"/>
          </w:tcPr>
          <w:p w:rsidR="001D6764" w:rsidRDefault="001D6764" w:rsidP="00EE06FB">
            <w:pPr>
              <w:jc w:val="both"/>
              <w:rPr>
                <w:sz w:val="28"/>
              </w:rPr>
            </w:pPr>
          </w:p>
        </w:tc>
      </w:tr>
      <w:tr w:rsidR="001D6764" w:rsidTr="001D6764">
        <w:tc>
          <w:tcPr>
            <w:tcW w:w="2830" w:type="dxa"/>
          </w:tcPr>
          <w:p w:rsidR="001D6764" w:rsidRPr="001D6764" w:rsidRDefault="001D6764" w:rsidP="00EE06FB">
            <w:pPr>
              <w:jc w:val="both"/>
              <w:rPr>
                <w:b/>
              </w:rPr>
            </w:pPr>
            <w:r w:rsidRPr="001D6764">
              <w:rPr>
                <w:b/>
              </w:rPr>
              <w:t>SEÇİLEN DERS SAATİ</w:t>
            </w:r>
          </w:p>
        </w:tc>
        <w:tc>
          <w:tcPr>
            <w:tcW w:w="6232" w:type="dxa"/>
          </w:tcPr>
          <w:p w:rsidR="001D6764" w:rsidRDefault="001D6764" w:rsidP="00EE06FB">
            <w:pPr>
              <w:jc w:val="both"/>
              <w:rPr>
                <w:sz w:val="28"/>
              </w:rPr>
            </w:pPr>
          </w:p>
        </w:tc>
      </w:tr>
      <w:tr w:rsidR="001D6764" w:rsidTr="001D6764">
        <w:tc>
          <w:tcPr>
            <w:tcW w:w="2830" w:type="dxa"/>
          </w:tcPr>
          <w:p w:rsidR="001D6764" w:rsidRPr="001D6764" w:rsidRDefault="001D6764" w:rsidP="00EE06FB">
            <w:pPr>
              <w:jc w:val="both"/>
              <w:rPr>
                <w:b/>
              </w:rPr>
            </w:pPr>
            <w:r w:rsidRPr="001D6764">
              <w:rPr>
                <w:b/>
              </w:rPr>
              <w:t>İMZA</w:t>
            </w:r>
          </w:p>
        </w:tc>
        <w:tc>
          <w:tcPr>
            <w:tcW w:w="6232" w:type="dxa"/>
          </w:tcPr>
          <w:p w:rsidR="001D6764" w:rsidRDefault="001D6764" w:rsidP="00EE06FB">
            <w:pPr>
              <w:jc w:val="both"/>
              <w:rPr>
                <w:sz w:val="28"/>
              </w:rPr>
            </w:pPr>
          </w:p>
          <w:p w:rsidR="001D6764" w:rsidRDefault="001D6764" w:rsidP="00EE06FB">
            <w:pPr>
              <w:jc w:val="both"/>
              <w:rPr>
                <w:sz w:val="28"/>
              </w:rPr>
            </w:pPr>
          </w:p>
        </w:tc>
      </w:tr>
    </w:tbl>
    <w:p w:rsidR="007B3122" w:rsidRDefault="007B3122" w:rsidP="00EE06FB">
      <w:pPr>
        <w:jc w:val="both"/>
        <w:rPr>
          <w:sz w:val="28"/>
        </w:rPr>
      </w:pPr>
    </w:p>
    <w:p w:rsidR="001D6764" w:rsidRPr="00371054" w:rsidRDefault="001D6764" w:rsidP="00EE06FB">
      <w:pPr>
        <w:jc w:val="both"/>
        <w:rPr>
          <w:sz w:val="28"/>
        </w:rPr>
      </w:pPr>
    </w:p>
    <w:p w:rsidR="007B3122" w:rsidRPr="00715E2F" w:rsidRDefault="007B3122" w:rsidP="007B3122">
      <w:pPr>
        <w:pStyle w:val="ListeParagraf"/>
        <w:numPr>
          <w:ilvl w:val="0"/>
          <w:numId w:val="2"/>
        </w:numPr>
        <w:tabs>
          <w:tab w:val="left" w:pos="1843"/>
        </w:tabs>
        <w:spacing w:after="200" w:line="276" w:lineRule="auto"/>
        <w:ind w:left="567"/>
        <w:jc w:val="both"/>
        <w:rPr>
          <w:sz w:val="22"/>
          <w:szCs w:val="22"/>
        </w:rPr>
      </w:pPr>
      <w:r w:rsidRPr="00715E2F">
        <w:rPr>
          <w:b/>
          <w:sz w:val="22"/>
          <w:szCs w:val="22"/>
        </w:rPr>
        <w:t xml:space="preserve">Kurs </w:t>
      </w:r>
      <w:proofErr w:type="gramStart"/>
      <w:r w:rsidRPr="00715E2F">
        <w:rPr>
          <w:b/>
          <w:sz w:val="22"/>
          <w:szCs w:val="22"/>
        </w:rPr>
        <w:t>Yeri</w:t>
      </w:r>
      <w:r w:rsidRPr="00715E2F">
        <w:rPr>
          <w:sz w:val="22"/>
          <w:szCs w:val="22"/>
        </w:rPr>
        <w:t xml:space="preserve">   </w:t>
      </w:r>
      <w:r w:rsidR="00EE06FB" w:rsidRPr="00715E2F">
        <w:rPr>
          <w:sz w:val="22"/>
          <w:szCs w:val="22"/>
        </w:rPr>
        <w:t xml:space="preserve">   </w:t>
      </w:r>
      <w:r w:rsidR="009B07C0">
        <w:rPr>
          <w:sz w:val="22"/>
          <w:szCs w:val="22"/>
        </w:rPr>
        <w:t xml:space="preserve"> : OGM</w:t>
      </w:r>
      <w:proofErr w:type="gramEnd"/>
      <w:r w:rsidR="009B07C0">
        <w:rPr>
          <w:sz w:val="22"/>
          <w:szCs w:val="22"/>
        </w:rPr>
        <w:t xml:space="preserve"> </w:t>
      </w:r>
      <w:proofErr w:type="spellStart"/>
      <w:r w:rsidR="009B07C0">
        <w:rPr>
          <w:sz w:val="22"/>
          <w:szCs w:val="22"/>
        </w:rPr>
        <w:t>Ormans</w:t>
      </w:r>
      <w:r w:rsidRPr="00715E2F">
        <w:rPr>
          <w:sz w:val="22"/>
          <w:szCs w:val="22"/>
        </w:rPr>
        <w:t>por</w:t>
      </w:r>
      <w:proofErr w:type="spellEnd"/>
      <w:r w:rsidRPr="00715E2F">
        <w:rPr>
          <w:sz w:val="22"/>
          <w:szCs w:val="22"/>
        </w:rPr>
        <w:t xml:space="preserve"> </w:t>
      </w:r>
      <w:proofErr w:type="spellStart"/>
      <w:r w:rsidRPr="00715E2F">
        <w:rPr>
          <w:sz w:val="22"/>
          <w:szCs w:val="22"/>
        </w:rPr>
        <w:t>M.Sait</w:t>
      </w:r>
      <w:proofErr w:type="spellEnd"/>
      <w:r w:rsidRPr="00715E2F">
        <w:rPr>
          <w:sz w:val="22"/>
          <w:szCs w:val="22"/>
        </w:rPr>
        <w:t xml:space="preserve"> ZARİFOĞLU Spor Salonu</w:t>
      </w:r>
    </w:p>
    <w:p w:rsidR="007B3122" w:rsidRPr="00715E2F" w:rsidRDefault="007B3122" w:rsidP="007B3122">
      <w:pPr>
        <w:pStyle w:val="ListeParagraf"/>
        <w:numPr>
          <w:ilvl w:val="0"/>
          <w:numId w:val="2"/>
        </w:numPr>
        <w:tabs>
          <w:tab w:val="left" w:pos="1843"/>
        </w:tabs>
        <w:spacing w:after="200" w:line="276" w:lineRule="auto"/>
        <w:ind w:left="567"/>
        <w:jc w:val="both"/>
        <w:rPr>
          <w:sz w:val="22"/>
          <w:szCs w:val="22"/>
        </w:rPr>
      </w:pPr>
      <w:r w:rsidRPr="00715E2F">
        <w:rPr>
          <w:b/>
          <w:sz w:val="22"/>
          <w:szCs w:val="22"/>
        </w:rPr>
        <w:t>Kurs Saati</w:t>
      </w:r>
      <w:r w:rsidRPr="00715E2F">
        <w:rPr>
          <w:sz w:val="22"/>
          <w:szCs w:val="22"/>
        </w:rPr>
        <w:t xml:space="preserve">  </w:t>
      </w:r>
      <w:r w:rsidRPr="00715E2F">
        <w:rPr>
          <w:sz w:val="22"/>
          <w:szCs w:val="22"/>
        </w:rPr>
        <w:tab/>
      </w:r>
      <w:r w:rsidR="00EE06FB" w:rsidRPr="00715E2F">
        <w:rPr>
          <w:sz w:val="22"/>
          <w:szCs w:val="22"/>
        </w:rPr>
        <w:t xml:space="preserve"> </w:t>
      </w:r>
      <w:r w:rsidR="001D6764" w:rsidRPr="00715E2F">
        <w:rPr>
          <w:sz w:val="22"/>
          <w:szCs w:val="22"/>
        </w:rPr>
        <w:t xml:space="preserve"> </w:t>
      </w:r>
      <w:r w:rsidR="00EE06FB" w:rsidRPr="00715E2F">
        <w:rPr>
          <w:sz w:val="22"/>
          <w:szCs w:val="22"/>
        </w:rPr>
        <w:t xml:space="preserve"> </w:t>
      </w:r>
      <w:r w:rsidRPr="00715E2F">
        <w:rPr>
          <w:sz w:val="22"/>
          <w:szCs w:val="22"/>
        </w:rPr>
        <w:t xml:space="preserve">: Her </w:t>
      </w:r>
      <w:r w:rsidR="009B07C0">
        <w:rPr>
          <w:sz w:val="22"/>
          <w:szCs w:val="22"/>
        </w:rPr>
        <w:t xml:space="preserve">Cumartesi ve Pazar günleri </w:t>
      </w:r>
      <w:r w:rsidR="00EE06FB" w:rsidRPr="00715E2F">
        <w:rPr>
          <w:sz w:val="22"/>
          <w:szCs w:val="22"/>
        </w:rPr>
        <w:t>10:00/1</w:t>
      </w:r>
      <w:r w:rsidR="009B07C0">
        <w:rPr>
          <w:sz w:val="22"/>
          <w:szCs w:val="22"/>
        </w:rPr>
        <w:t>2</w:t>
      </w:r>
      <w:r w:rsidR="00EE06FB" w:rsidRPr="00715E2F">
        <w:rPr>
          <w:sz w:val="22"/>
          <w:szCs w:val="22"/>
        </w:rPr>
        <w:t xml:space="preserve">:00 </w:t>
      </w:r>
      <w:r w:rsidR="00DC68B1">
        <w:rPr>
          <w:sz w:val="22"/>
          <w:szCs w:val="22"/>
        </w:rPr>
        <w:t>arası</w:t>
      </w:r>
    </w:p>
    <w:p w:rsidR="00EE06FB" w:rsidRPr="00DC68B1" w:rsidRDefault="007B3122" w:rsidP="00DC68B1">
      <w:pPr>
        <w:pStyle w:val="ListeParagraf"/>
        <w:numPr>
          <w:ilvl w:val="0"/>
          <w:numId w:val="2"/>
        </w:numPr>
        <w:tabs>
          <w:tab w:val="left" w:pos="1843"/>
        </w:tabs>
        <w:spacing w:after="200" w:line="276" w:lineRule="auto"/>
        <w:ind w:left="567"/>
        <w:jc w:val="both"/>
        <w:rPr>
          <w:sz w:val="22"/>
          <w:szCs w:val="22"/>
        </w:rPr>
      </w:pPr>
      <w:r w:rsidRPr="00715E2F">
        <w:rPr>
          <w:sz w:val="22"/>
          <w:szCs w:val="22"/>
        </w:rPr>
        <w:t>Öncelik Kurum Personeli çocuklarına olup kayıtlar sınırlı sayıdadır.</w:t>
      </w:r>
    </w:p>
    <w:p w:rsidR="00715E2F" w:rsidRPr="00715E2F" w:rsidRDefault="00715E2F" w:rsidP="00EE06FB">
      <w:pPr>
        <w:pStyle w:val="ListeParagraf"/>
        <w:numPr>
          <w:ilvl w:val="0"/>
          <w:numId w:val="2"/>
        </w:numPr>
        <w:tabs>
          <w:tab w:val="left" w:pos="1843"/>
        </w:tabs>
        <w:spacing w:after="200" w:line="276" w:lineRule="auto"/>
        <w:ind w:left="567"/>
        <w:jc w:val="both"/>
        <w:rPr>
          <w:sz w:val="22"/>
          <w:szCs w:val="22"/>
        </w:rPr>
      </w:pPr>
      <w:r w:rsidRPr="00715E2F">
        <w:rPr>
          <w:sz w:val="22"/>
          <w:szCs w:val="22"/>
        </w:rPr>
        <w:t xml:space="preserve">Kursa Kayıt Evrakları; Öğrenci kimlik fotokopisi, </w:t>
      </w:r>
      <w:r w:rsidR="00E549FC">
        <w:rPr>
          <w:sz w:val="22"/>
          <w:szCs w:val="22"/>
        </w:rPr>
        <w:t>K</w:t>
      </w:r>
      <w:r w:rsidRPr="00715E2F">
        <w:rPr>
          <w:sz w:val="22"/>
          <w:szCs w:val="22"/>
        </w:rPr>
        <w:t xml:space="preserve">urum </w:t>
      </w:r>
      <w:r w:rsidR="00E549FC">
        <w:rPr>
          <w:sz w:val="22"/>
          <w:szCs w:val="22"/>
        </w:rPr>
        <w:t>P</w:t>
      </w:r>
      <w:r w:rsidRPr="00715E2F">
        <w:rPr>
          <w:sz w:val="22"/>
          <w:szCs w:val="22"/>
        </w:rPr>
        <w:t xml:space="preserve">ersoneli </w:t>
      </w:r>
      <w:r w:rsidR="00E549FC">
        <w:rPr>
          <w:sz w:val="22"/>
          <w:szCs w:val="22"/>
        </w:rPr>
        <w:t xml:space="preserve">çocukları için Kurum kimlik fotokopisi ve </w:t>
      </w:r>
      <w:r w:rsidRPr="00715E2F">
        <w:rPr>
          <w:sz w:val="22"/>
          <w:szCs w:val="22"/>
        </w:rPr>
        <w:t>bir adet fotoğraf</w:t>
      </w:r>
      <w:r w:rsidR="006462C6">
        <w:rPr>
          <w:sz w:val="22"/>
          <w:szCs w:val="22"/>
        </w:rPr>
        <w:t>.</w:t>
      </w:r>
    </w:p>
    <w:p w:rsidR="001D6764" w:rsidRDefault="001D6764" w:rsidP="001D6764">
      <w:pPr>
        <w:pStyle w:val="ListeParagraf"/>
        <w:tabs>
          <w:tab w:val="left" w:pos="1843"/>
        </w:tabs>
        <w:spacing w:after="200" w:line="276" w:lineRule="auto"/>
        <w:ind w:left="567"/>
        <w:jc w:val="both"/>
      </w:pPr>
    </w:p>
    <w:p w:rsidR="001D6764" w:rsidRPr="001D6764" w:rsidRDefault="001D6764" w:rsidP="001D6764">
      <w:pPr>
        <w:pStyle w:val="ListeParagraf"/>
        <w:tabs>
          <w:tab w:val="left" w:pos="1843"/>
        </w:tabs>
        <w:spacing w:after="200" w:line="276" w:lineRule="auto"/>
        <w:ind w:left="567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7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TAYLI BİLGİ </w:t>
      </w:r>
      <w:proofErr w:type="gramStart"/>
      <w:r w:rsidRPr="001D67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ÇİN : </w:t>
      </w:r>
      <w:r w:rsidR="009B07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ENER</w:t>
      </w:r>
      <w:proofErr w:type="gramEnd"/>
      <w:r w:rsidR="009B07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ILDIZ</w:t>
      </w:r>
      <w:r w:rsidRPr="001D67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B07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05 582 72 91</w:t>
      </w:r>
      <w:r w:rsidRPr="001D67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EE06FB" w:rsidRPr="00EE06FB" w:rsidRDefault="00EE06FB" w:rsidP="001D6764">
      <w:pPr>
        <w:tabs>
          <w:tab w:val="left" w:pos="1843"/>
        </w:tabs>
        <w:spacing w:after="200" w:line="276" w:lineRule="auto"/>
        <w:jc w:val="both"/>
      </w:pPr>
    </w:p>
    <w:sectPr w:rsidR="00EE06FB" w:rsidRPr="00EE06FB" w:rsidSect="00C62309">
      <w:footerReference w:type="default" r:id="rId9"/>
      <w:pgSz w:w="11906" w:h="16838"/>
      <w:pgMar w:top="360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E7" w:rsidRDefault="00863EE7" w:rsidP="00287259">
      <w:r>
        <w:separator/>
      </w:r>
    </w:p>
  </w:endnote>
  <w:endnote w:type="continuationSeparator" w:id="0">
    <w:p w:rsidR="00863EE7" w:rsidRDefault="00863EE7" w:rsidP="0028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B6" w:rsidRPr="00736CB6" w:rsidRDefault="00736CB6">
    <w:pPr>
      <w:pStyle w:val="AltBilgi"/>
      <w:rPr>
        <w:i/>
        <w:u w:val="single"/>
      </w:rPr>
    </w:pPr>
    <w:r w:rsidRPr="00736CB6">
      <w:rPr>
        <w:i/>
        <w:u w:val="single"/>
      </w:rPr>
      <w:t xml:space="preserve">Adres: Beştepe Mahallesi </w:t>
    </w:r>
    <w:proofErr w:type="spellStart"/>
    <w:r w:rsidRPr="00736CB6">
      <w:rPr>
        <w:i/>
        <w:u w:val="single"/>
      </w:rPr>
      <w:t>Söğütözü</w:t>
    </w:r>
    <w:proofErr w:type="spellEnd"/>
    <w:r w:rsidRPr="00736CB6">
      <w:rPr>
        <w:i/>
        <w:u w:val="single"/>
      </w:rPr>
      <w:t xml:space="preserve"> Caddesi Orman Genel Müdürlüğü Yerleşkesi 8/1 </w:t>
    </w:r>
  </w:p>
  <w:p w:rsidR="00736CB6" w:rsidRPr="00736CB6" w:rsidRDefault="00736CB6" w:rsidP="00736CB6">
    <w:pPr>
      <w:pStyle w:val="AltBilgi"/>
      <w:rPr>
        <w:i/>
        <w:u w:val="single"/>
      </w:rPr>
    </w:pPr>
    <w:r w:rsidRPr="00736CB6">
      <w:rPr>
        <w:i/>
        <w:u w:val="single"/>
      </w:rPr>
      <w:t>Yenimahalle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E7" w:rsidRDefault="00863EE7" w:rsidP="00287259">
      <w:r>
        <w:separator/>
      </w:r>
    </w:p>
  </w:footnote>
  <w:footnote w:type="continuationSeparator" w:id="0">
    <w:p w:rsidR="00863EE7" w:rsidRDefault="00863EE7" w:rsidP="0028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A57C4"/>
    <w:multiLevelType w:val="hybridMultilevel"/>
    <w:tmpl w:val="7616D026"/>
    <w:lvl w:ilvl="0" w:tplc="FD7E5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12178"/>
    <w:multiLevelType w:val="hybridMultilevel"/>
    <w:tmpl w:val="BF76B34E"/>
    <w:lvl w:ilvl="0" w:tplc="86B69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44"/>
    <w:rsid w:val="0000090C"/>
    <w:rsid w:val="000464A2"/>
    <w:rsid w:val="00047BDD"/>
    <w:rsid w:val="00051698"/>
    <w:rsid w:val="00063A87"/>
    <w:rsid w:val="0008237A"/>
    <w:rsid w:val="00085EA3"/>
    <w:rsid w:val="00090095"/>
    <w:rsid w:val="000B40D4"/>
    <w:rsid w:val="000C7E04"/>
    <w:rsid w:val="000F7F44"/>
    <w:rsid w:val="00112D43"/>
    <w:rsid w:val="00114F60"/>
    <w:rsid w:val="00127082"/>
    <w:rsid w:val="0013533B"/>
    <w:rsid w:val="00140DFD"/>
    <w:rsid w:val="00166FD7"/>
    <w:rsid w:val="0017267C"/>
    <w:rsid w:val="00182E4F"/>
    <w:rsid w:val="001B24FF"/>
    <w:rsid w:val="001B4659"/>
    <w:rsid w:val="001D2FF7"/>
    <w:rsid w:val="001D6764"/>
    <w:rsid w:val="001E26A4"/>
    <w:rsid w:val="001F7CB2"/>
    <w:rsid w:val="00202C29"/>
    <w:rsid w:val="00206301"/>
    <w:rsid w:val="00212453"/>
    <w:rsid w:val="00213878"/>
    <w:rsid w:val="0021763B"/>
    <w:rsid w:val="00244B5D"/>
    <w:rsid w:val="00254641"/>
    <w:rsid w:val="00273C5B"/>
    <w:rsid w:val="00287259"/>
    <w:rsid w:val="00296A89"/>
    <w:rsid w:val="002B67D0"/>
    <w:rsid w:val="002C54D5"/>
    <w:rsid w:val="002D3BD8"/>
    <w:rsid w:val="002E4815"/>
    <w:rsid w:val="00316FE5"/>
    <w:rsid w:val="00321371"/>
    <w:rsid w:val="00322288"/>
    <w:rsid w:val="003275CC"/>
    <w:rsid w:val="0033025B"/>
    <w:rsid w:val="0033562B"/>
    <w:rsid w:val="00341E75"/>
    <w:rsid w:val="003471F0"/>
    <w:rsid w:val="00354662"/>
    <w:rsid w:val="00394605"/>
    <w:rsid w:val="003A3E96"/>
    <w:rsid w:val="003B3D71"/>
    <w:rsid w:val="003E4914"/>
    <w:rsid w:val="00451544"/>
    <w:rsid w:val="00455A31"/>
    <w:rsid w:val="00457E46"/>
    <w:rsid w:val="00463851"/>
    <w:rsid w:val="004702DB"/>
    <w:rsid w:val="00473D6E"/>
    <w:rsid w:val="00477584"/>
    <w:rsid w:val="0048600C"/>
    <w:rsid w:val="004B4A99"/>
    <w:rsid w:val="004B55E5"/>
    <w:rsid w:val="004B612F"/>
    <w:rsid w:val="004E118D"/>
    <w:rsid w:val="004E4A26"/>
    <w:rsid w:val="005017E7"/>
    <w:rsid w:val="00503289"/>
    <w:rsid w:val="00516825"/>
    <w:rsid w:val="00527CA6"/>
    <w:rsid w:val="005333D7"/>
    <w:rsid w:val="00542F84"/>
    <w:rsid w:val="00546239"/>
    <w:rsid w:val="005477F0"/>
    <w:rsid w:val="0055127C"/>
    <w:rsid w:val="00552387"/>
    <w:rsid w:val="005559B9"/>
    <w:rsid w:val="00560A98"/>
    <w:rsid w:val="0058233B"/>
    <w:rsid w:val="00583AA5"/>
    <w:rsid w:val="0059740B"/>
    <w:rsid w:val="00597634"/>
    <w:rsid w:val="005B5A5F"/>
    <w:rsid w:val="005C15AF"/>
    <w:rsid w:val="005E60D1"/>
    <w:rsid w:val="005E7324"/>
    <w:rsid w:val="00604208"/>
    <w:rsid w:val="00623048"/>
    <w:rsid w:val="00624ECD"/>
    <w:rsid w:val="00640B14"/>
    <w:rsid w:val="006462C6"/>
    <w:rsid w:val="0065779E"/>
    <w:rsid w:val="00684F80"/>
    <w:rsid w:val="006A11EF"/>
    <w:rsid w:val="006A4842"/>
    <w:rsid w:val="006D0C99"/>
    <w:rsid w:val="006E196E"/>
    <w:rsid w:val="006F2296"/>
    <w:rsid w:val="006F248C"/>
    <w:rsid w:val="00711F51"/>
    <w:rsid w:val="00711FC7"/>
    <w:rsid w:val="00712A27"/>
    <w:rsid w:val="00715E2F"/>
    <w:rsid w:val="00736CB6"/>
    <w:rsid w:val="00747F82"/>
    <w:rsid w:val="0075231F"/>
    <w:rsid w:val="00760CEF"/>
    <w:rsid w:val="0079016E"/>
    <w:rsid w:val="007B3122"/>
    <w:rsid w:val="007C2140"/>
    <w:rsid w:val="007D6EE6"/>
    <w:rsid w:val="007F1F6C"/>
    <w:rsid w:val="00817295"/>
    <w:rsid w:val="00820D06"/>
    <w:rsid w:val="00823134"/>
    <w:rsid w:val="00824220"/>
    <w:rsid w:val="00842144"/>
    <w:rsid w:val="00851666"/>
    <w:rsid w:val="00863EE7"/>
    <w:rsid w:val="008771A6"/>
    <w:rsid w:val="008946E5"/>
    <w:rsid w:val="008A54EC"/>
    <w:rsid w:val="008A6B54"/>
    <w:rsid w:val="008B2FE8"/>
    <w:rsid w:val="008B5CF6"/>
    <w:rsid w:val="008F00DD"/>
    <w:rsid w:val="0091137E"/>
    <w:rsid w:val="0093110B"/>
    <w:rsid w:val="0093621D"/>
    <w:rsid w:val="00947B7B"/>
    <w:rsid w:val="0097495B"/>
    <w:rsid w:val="00990CCA"/>
    <w:rsid w:val="009A1D3F"/>
    <w:rsid w:val="009B07C0"/>
    <w:rsid w:val="009C3611"/>
    <w:rsid w:val="009D00D8"/>
    <w:rsid w:val="009D5A8C"/>
    <w:rsid w:val="009D7F0D"/>
    <w:rsid w:val="009E6FBB"/>
    <w:rsid w:val="009F32E7"/>
    <w:rsid w:val="009F39DD"/>
    <w:rsid w:val="009F4C8A"/>
    <w:rsid w:val="00A00393"/>
    <w:rsid w:val="00A12581"/>
    <w:rsid w:val="00A154D2"/>
    <w:rsid w:val="00A237A7"/>
    <w:rsid w:val="00A24CBE"/>
    <w:rsid w:val="00A37F19"/>
    <w:rsid w:val="00A40D2E"/>
    <w:rsid w:val="00A43F17"/>
    <w:rsid w:val="00A467BC"/>
    <w:rsid w:val="00A61250"/>
    <w:rsid w:val="00A6383F"/>
    <w:rsid w:val="00A673FF"/>
    <w:rsid w:val="00A76D0B"/>
    <w:rsid w:val="00A964FB"/>
    <w:rsid w:val="00AB65B0"/>
    <w:rsid w:val="00AD3E5C"/>
    <w:rsid w:val="00B16C4C"/>
    <w:rsid w:val="00B65164"/>
    <w:rsid w:val="00B659C0"/>
    <w:rsid w:val="00B96D2F"/>
    <w:rsid w:val="00BA70C3"/>
    <w:rsid w:val="00BD0CC1"/>
    <w:rsid w:val="00BE1EC2"/>
    <w:rsid w:val="00BF1F60"/>
    <w:rsid w:val="00C04DAC"/>
    <w:rsid w:val="00C10669"/>
    <w:rsid w:val="00C33280"/>
    <w:rsid w:val="00C43B5D"/>
    <w:rsid w:val="00C51644"/>
    <w:rsid w:val="00C62309"/>
    <w:rsid w:val="00C64821"/>
    <w:rsid w:val="00C713C4"/>
    <w:rsid w:val="00C855A0"/>
    <w:rsid w:val="00C87537"/>
    <w:rsid w:val="00C93038"/>
    <w:rsid w:val="00C953F2"/>
    <w:rsid w:val="00CF1F23"/>
    <w:rsid w:val="00CF26A2"/>
    <w:rsid w:val="00D22DBD"/>
    <w:rsid w:val="00D338F2"/>
    <w:rsid w:val="00D33E80"/>
    <w:rsid w:val="00D43B05"/>
    <w:rsid w:val="00D8233D"/>
    <w:rsid w:val="00D83F39"/>
    <w:rsid w:val="00DA0149"/>
    <w:rsid w:val="00DA09EE"/>
    <w:rsid w:val="00DA2E9D"/>
    <w:rsid w:val="00DC68B1"/>
    <w:rsid w:val="00DC7EC4"/>
    <w:rsid w:val="00E02B2A"/>
    <w:rsid w:val="00E12C22"/>
    <w:rsid w:val="00E20963"/>
    <w:rsid w:val="00E25871"/>
    <w:rsid w:val="00E31EAB"/>
    <w:rsid w:val="00E549FC"/>
    <w:rsid w:val="00E60489"/>
    <w:rsid w:val="00E70B03"/>
    <w:rsid w:val="00E74369"/>
    <w:rsid w:val="00E75946"/>
    <w:rsid w:val="00E75E0E"/>
    <w:rsid w:val="00E93432"/>
    <w:rsid w:val="00EA0B4A"/>
    <w:rsid w:val="00ED3183"/>
    <w:rsid w:val="00ED7494"/>
    <w:rsid w:val="00EE06FB"/>
    <w:rsid w:val="00EE3371"/>
    <w:rsid w:val="00F05451"/>
    <w:rsid w:val="00F07443"/>
    <w:rsid w:val="00F235ED"/>
    <w:rsid w:val="00F47D80"/>
    <w:rsid w:val="00F61BFE"/>
    <w:rsid w:val="00F904BA"/>
    <w:rsid w:val="00FA4C0F"/>
    <w:rsid w:val="00FB2D5C"/>
    <w:rsid w:val="00FB73B4"/>
    <w:rsid w:val="00FD7DD7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D51EC"/>
  <w15:docId w15:val="{C95E9B20-30B9-4C6E-AFD5-F3B245E2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64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24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24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7584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AD3E5C"/>
    <w:pPr>
      <w:ind w:left="720"/>
      <w:contextualSpacing/>
    </w:pPr>
  </w:style>
  <w:style w:type="table" w:styleId="TabloKlavuzu">
    <w:name w:val="Table Grid"/>
    <w:basedOn w:val="NormalTablo"/>
    <w:uiPriority w:val="59"/>
    <w:rsid w:val="0034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61BF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8725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725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8725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72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6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F462-E89A-4F69-B428-E19BD6CA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MAN GENÇLİK ve SPOR</vt:lpstr>
      <vt:lpstr>ORMAN GENÇLİK ve SPOR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AN GENÇLİK ve SPOR</dc:title>
  <dc:creator>mustafa</dc:creator>
  <cp:lastModifiedBy>ADD</cp:lastModifiedBy>
  <cp:revision>9</cp:revision>
  <cp:lastPrinted>2022-02-17T10:49:00Z</cp:lastPrinted>
  <dcterms:created xsi:type="dcterms:W3CDTF">2022-02-22T10:25:00Z</dcterms:created>
  <dcterms:modified xsi:type="dcterms:W3CDTF">2023-06-07T16:04:00Z</dcterms:modified>
</cp:coreProperties>
</file>